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99F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6A02A825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02F97620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37356592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16865182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39F1ACF0" w14:textId="0A6EE7EA" w:rsidR="0095224D" w:rsidRPr="00151A9A" w:rsidRDefault="0095224D" w:rsidP="0095224D">
      <w:pPr>
        <w:jc w:val="center"/>
        <w:rPr>
          <w:b/>
          <w:lang w:val="en-US"/>
        </w:rPr>
      </w:pPr>
      <w:r w:rsidRPr="00151A9A">
        <w:rPr>
          <w:b/>
          <w:lang w:val="en-US"/>
        </w:rPr>
        <w:t>CONFIRMATION LETTER</w:t>
      </w:r>
      <w:r>
        <w:rPr>
          <w:b/>
          <w:lang w:val="en-US"/>
        </w:rPr>
        <w:t xml:space="preserve"> FOR ERASMUS </w:t>
      </w:r>
      <w:r w:rsidR="00B32F87">
        <w:rPr>
          <w:b/>
          <w:lang w:val="en-US"/>
        </w:rPr>
        <w:t>TRAINEE</w:t>
      </w:r>
    </w:p>
    <w:p w14:paraId="07843C52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770AD40D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7575F4C0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493B57AB" w14:textId="0019AE97"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 xml:space="preserve">The below student has completed the </w:t>
      </w:r>
      <w:r w:rsidR="00B32F87">
        <w:rPr>
          <w:rFonts w:ascii="Garamond" w:hAnsi="Garamond" w:cs="Garamond"/>
          <w:kern w:val="18"/>
          <w:lang w:val="en-US"/>
        </w:rPr>
        <w:t>trainee</w:t>
      </w:r>
      <w:r w:rsidR="000C47CD">
        <w:rPr>
          <w:rFonts w:ascii="Garamond" w:hAnsi="Garamond" w:cs="Garamond"/>
          <w:kern w:val="18"/>
          <w:lang w:val="en-US"/>
        </w:rPr>
        <w:t>ship</w:t>
      </w:r>
      <w:r>
        <w:rPr>
          <w:rFonts w:ascii="Garamond" w:hAnsi="Garamond" w:cs="Garamond"/>
          <w:kern w:val="18"/>
          <w:lang w:val="en-US"/>
        </w:rPr>
        <w:t xml:space="preserve"> at our </w:t>
      </w:r>
      <w:r w:rsidR="000C47CD">
        <w:rPr>
          <w:rFonts w:ascii="Garamond" w:hAnsi="Garamond" w:cs="Garamond"/>
          <w:kern w:val="18"/>
          <w:lang w:val="en-US"/>
        </w:rPr>
        <w:t>enterprise/organisation</w:t>
      </w:r>
      <w:r>
        <w:rPr>
          <w:rFonts w:ascii="Garamond" w:hAnsi="Garamond" w:cs="Garamond"/>
          <w:kern w:val="18"/>
          <w:lang w:val="en-US"/>
        </w:rPr>
        <w:t xml:space="preserve"> as </w:t>
      </w:r>
      <w:r w:rsidR="00B32F87">
        <w:rPr>
          <w:rFonts w:ascii="Garamond" w:hAnsi="Garamond" w:cs="Garamond"/>
          <w:kern w:val="18"/>
          <w:lang w:val="en-US"/>
        </w:rPr>
        <w:t>an</w:t>
      </w:r>
      <w:r>
        <w:rPr>
          <w:rFonts w:ascii="Garamond" w:hAnsi="Garamond" w:cs="Garamond"/>
          <w:kern w:val="18"/>
          <w:lang w:val="en-US"/>
        </w:rPr>
        <w:t xml:space="preserve"> Erasmus </w:t>
      </w:r>
      <w:r w:rsidR="00B32F87">
        <w:rPr>
          <w:rFonts w:ascii="Garamond" w:hAnsi="Garamond" w:cs="Garamond"/>
          <w:kern w:val="18"/>
          <w:lang w:val="en-US"/>
        </w:rPr>
        <w:t>trainee student.</w:t>
      </w:r>
    </w:p>
    <w:p w14:paraId="049F26F2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tbl>
      <w:tblPr>
        <w:tblStyle w:val="TabloKlavuzu"/>
        <w:tblW w:w="7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9"/>
        <w:gridCol w:w="4995"/>
      </w:tblGrid>
      <w:tr w:rsidR="0095224D" w14:paraId="482D4E18" w14:textId="77777777" w:rsidTr="000C47CD">
        <w:tc>
          <w:tcPr>
            <w:tcW w:w="2819" w:type="dxa"/>
          </w:tcPr>
          <w:p w14:paraId="68A5D400" w14:textId="77777777"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3CC2E5C8" w14:textId="7F6FD597" w:rsidR="0095224D" w:rsidRPr="00151A9A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Name</w:t>
            </w:r>
            <w:r w:rsidR="003D1668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 of the Trainee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F60512" w14:textId="77777777"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0C47CD" w14:paraId="1442697B" w14:textId="77777777" w:rsidTr="000C47CD">
        <w:trPr>
          <w:gridAfter w:val="1"/>
          <w:wAfter w:w="4995" w:type="dxa"/>
        </w:trPr>
        <w:tc>
          <w:tcPr>
            <w:tcW w:w="2819" w:type="dxa"/>
          </w:tcPr>
          <w:p w14:paraId="2A36432F" w14:textId="77777777" w:rsidR="000C47CD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</w:tc>
      </w:tr>
      <w:tr w:rsidR="000C47CD" w14:paraId="4300905F" w14:textId="77777777" w:rsidTr="000C47CD">
        <w:tc>
          <w:tcPr>
            <w:tcW w:w="2819" w:type="dxa"/>
          </w:tcPr>
          <w:p w14:paraId="54EC16CA" w14:textId="7B1BBEF8" w:rsidR="000C47CD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>Name of the Receiving Organisation/Enterprise: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03316DB" w14:textId="77777777" w:rsidR="000C47CD" w:rsidRDefault="000C47C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0C47CD" w14:paraId="316B65B7" w14:textId="77777777" w:rsidTr="000C47CD">
        <w:trPr>
          <w:gridAfter w:val="1"/>
          <w:wAfter w:w="4995" w:type="dxa"/>
        </w:trPr>
        <w:tc>
          <w:tcPr>
            <w:tcW w:w="2819" w:type="dxa"/>
          </w:tcPr>
          <w:p w14:paraId="368933A5" w14:textId="77777777" w:rsidR="000C47CD" w:rsidRPr="000C47CD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</w:tc>
      </w:tr>
      <w:tr w:rsidR="000C47CD" w14:paraId="7BEE0998" w14:textId="77777777" w:rsidTr="000C47CD">
        <w:tc>
          <w:tcPr>
            <w:tcW w:w="2819" w:type="dxa"/>
          </w:tcPr>
          <w:p w14:paraId="1F508649" w14:textId="7D5F290F" w:rsidR="000C47CD" w:rsidRPr="000C47CD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>Sector of the Receiving Organisation/Enterprise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F3C6B52" w14:textId="77777777" w:rsidR="000C47CD" w:rsidRDefault="000C47C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0C47CD" w14:paraId="21040AF1" w14:textId="77777777" w:rsidTr="000C47CD">
        <w:trPr>
          <w:gridAfter w:val="1"/>
          <w:wAfter w:w="4995" w:type="dxa"/>
        </w:trPr>
        <w:tc>
          <w:tcPr>
            <w:tcW w:w="2819" w:type="dxa"/>
          </w:tcPr>
          <w:p w14:paraId="5B4843D5" w14:textId="77777777" w:rsidR="000C47CD" w:rsidRPr="000C47CD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</w:tc>
      </w:tr>
      <w:tr w:rsidR="000C47CD" w14:paraId="0EF06FCB" w14:textId="77777777" w:rsidTr="000C47CD">
        <w:tc>
          <w:tcPr>
            <w:tcW w:w="2819" w:type="dxa"/>
          </w:tcPr>
          <w:p w14:paraId="5CF6F068" w14:textId="4D82FBD8" w:rsidR="000C47CD" w:rsidRDefault="000C47CD" w:rsidP="00673F6E">
            <w:pPr>
              <w:rPr>
                <w:color w:val="000000"/>
                <w:sz w:val="27"/>
                <w:szCs w:val="27"/>
              </w:rPr>
            </w:pPr>
            <w:r w:rsidRP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Address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and website </w:t>
            </w:r>
            <w:r w:rsidRP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>of the Receiving Organisation/Enterprise</w:t>
            </w:r>
            <w:r w:rsidR="00A773BF"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  <w:r w:rsidRP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 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871C071" w14:textId="77777777" w:rsidR="000C47CD" w:rsidRDefault="000C47C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14:paraId="7A63F29C" w14:textId="77777777" w:rsidTr="000C47CD">
        <w:tc>
          <w:tcPr>
            <w:tcW w:w="2819" w:type="dxa"/>
          </w:tcPr>
          <w:p w14:paraId="0D19BE4C" w14:textId="77777777"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2FA61957" w14:textId="5291D2B5" w:rsidR="0095224D" w:rsidRPr="009D2672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>Start date of the traineeship</w:t>
            </w:r>
            <w:r w:rsidR="00A773BF"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1226ED22" w14:textId="77777777"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14:paraId="419B0B74" w14:textId="77777777" w:rsidTr="000C47CD">
        <w:tc>
          <w:tcPr>
            <w:tcW w:w="2819" w:type="dxa"/>
          </w:tcPr>
          <w:p w14:paraId="675F52E4" w14:textId="77777777"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4EFBD75C" w14:textId="27A888F8" w:rsidR="0095224D" w:rsidRPr="009D2672" w:rsidRDefault="000C47C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>End date of the traineeship</w:t>
            </w:r>
            <w:r w:rsidR="0095224D"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: 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E81B8CB" w14:textId="77777777"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</w:tbl>
    <w:p w14:paraId="74133475" w14:textId="77777777"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14:paraId="1FD06C1C" w14:textId="77777777" w:rsidR="0095224D" w:rsidRPr="00243967" w:rsidRDefault="0095224D" w:rsidP="0095224D">
      <w:pPr>
        <w:rPr>
          <w:rFonts w:ascii="Garamond" w:hAnsi="Garamond" w:cs="Garamond"/>
          <w:b/>
          <w:bCs/>
          <w:kern w:val="18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864"/>
      </w:tblGrid>
      <w:tr w:rsidR="00B32F87" w14:paraId="330127F1" w14:textId="77777777" w:rsidTr="00B26230">
        <w:trPr>
          <w:gridAfter w:val="1"/>
          <w:wAfter w:w="4864" w:type="dxa"/>
        </w:trPr>
        <w:tc>
          <w:tcPr>
            <w:tcW w:w="4428" w:type="dxa"/>
          </w:tcPr>
          <w:p w14:paraId="2A0ACABA" w14:textId="77777777" w:rsidR="00B32F87" w:rsidRDefault="00B32F87" w:rsidP="00B26230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14:paraId="799866D8" w14:textId="77777777" w:rsidTr="00B26230">
        <w:tc>
          <w:tcPr>
            <w:tcW w:w="4428" w:type="dxa"/>
          </w:tcPr>
          <w:p w14:paraId="4E6604B8" w14:textId="77777777" w:rsidR="0095224D" w:rsidRDefault="0095224D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531994B0" w14:textId="00EF3BC7" w:rsidR="0095224D" w:rsidRPr="009D2672" w:rsidRDefault="0095224D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Signature</w:t>
            </w:r>
            <w:r w:rsidR="003D1668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 of the </w:t>
            </w:r>
            <w:r w:rsidR="003D1668" w:rsidRPr="003D1668">
              <w:rPr>
                <w:rFonts w:ascii="Garamond" w:hAnsi="Garamond" w:cs="Garamond"/>
                <w:b/>
                <w:bCs/>
                <w:kern w:val="18"/>
                <w:lang w:val="en-US"/>
              </w:rPr>
              <w:t>Supervisor at the Receiving Organisation/Enterprise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</w:p>
        </w:tc>
        <w:tc>
          <w:tcPr>
            <w:tcW w:w="4864" w:type="dxa"/>
          </w:tcPr>
          <w:p w14:paraId="1769F743" w14:textId="77777777" w:rsidR="0095224D" w:rsidRDefault="0095224D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38F3BCA2" w14:textId="32EDF9B0" w:rsidR="0095224D" w:rsidRPr="009D2672" w:rsidRDefault="0095224D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tamp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of </w:t>
            </w:r>
            <w:r w:rsidR="00B32F87">
              <w:rPr>
                <w:rFonts w:ascii="Garamond" w:hAnsi="Garamond" w:cs="Garamond"/>
                <w:b/>
                <w:bCs/>
                <w:kern w:val="18"/>
                <w:lang w:val="en-US"/>
              </w:rPr>
              <w:t>the enterprise/</w:t>
            </w:r>
            <w:r w:rsidR="000C47CD">
              <w:rPr>
                <w:rFonts w:ascii="Garamond" w:hAnsi="Garamond" w:cs="Garamond"/>
                <w:b/>
                <w:bCs/>
                <w:kern w:val="18"/>
                <w:lang w:val="en-US"/>
              </w:rPr>
              <w:t>organisation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:</w:t>
            </w:r>
          </w:p>
        </w:tc>
      </w:tr>
      <w:tr w:rsidR="00B32F87" w14:paraId="3A773205" w14:textId="77777777" w:rsidTr="00B26230">
        <w:trPr>
          <w:gridAfter w:val="1"/>
          <w:wAfter w:w="4864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14:paraId="66AE5E0F" w14:textId="77777777" w:rsidR="00B32F87" w:rsidRDefault="00B32F87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4A5B4D60" w14:textId="77777777" w:rsidR="00B32F87" w:rsidRDefault="00B32F87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2BB4333E" w14:textId="77777777" w:rsidR="00B32F87" w:rsidRDefault="00B32F87" w:rsidP="00B26230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14:paraId="3B1EA36C" w14:textId="77777777" w:rsidR="00B32F87" w:rsidRPr="009D2672" w:rsidRDefault="00B32F87" w:rsidP="00B26230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</w:tr>
    </w:tbl>
    <w:p w14:paraId="09C6C3F5" w14:textId="16DF7DA5" w:rsidR="004C2955" w:rsidRDefault="00B26230" w:rsidP="0095224D">
      <w:r>
        <w:br w:type="textWrapping" w:clear="all"/>
      </w:r>
    </w:p>
    <w:p w14:paraId="036AEC5E" w14:textId="37FA7DFB" w:rsidR="003D1668" w:rsidRDefault="003D1668" w:rsidP="0095224D"/>
    <w:p w14:paraId="1FBFE9FE" w14:textId="208066A7" w:rsidR="003D1668" w:rsidRDefault="003D1668" w:rsidP="0095224D"/>
    <w:p w14:paraId="78EEE30A" w14:textId="7F88F6AF" w:rsidR="003D1668" w:rsidRDefault="003D1668" w:rsidP="0095224D"/>
    <w:p w14:paraId="446C81BF" w14:textId="11BA6511" w:rsidR="003D1668" w:rsidRDefault="003D1668" w:rsidP="0095224D"/>
    <w:p w14:paraId="36C3E723" w14:textId="1486F8C4" w:rsidR="003D1668" w:rsidRDefault="003D1668" w:rsidP="0095224D"/>
    <w:p w14:paraId="190242E2" w14:textId="06CC9D1D" w:rsidR="003D1668" w:rsidRDefault="003D1668" w:rsidP="0095224D"/>
    <w:p w14:paraId="72B4202C" w14:textId="0343327F" w:rsidR="003D1668" w:rsidRDefault="003D1668" w:rsidP="0095224D"/>
    <w:p w14:paraId="54E3E2A9" w14:textId="77777777" w:rsidR="003D1668" w:rsidRPr="003316CA" w:rsidRDefault="003D1668" w:rsidP="003D1668">
      <w:pPr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211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11211"/>
      </w:tblGrid>
      <w:tr w:rsidR="003D1668" w:rsidRPr="001B621C" w14:paraId="287F16E8" w14:textId="77777777" w:rsidTr="003D1668">
        <w:trPr>
          <w:trHeight w:val="99"/>
        </w:trPr>
        <w:tc>
          <w:tcPr>
            <w:tcW w:w="11211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7B5BD7" w14:textId="7A9713EC" w:rsidR="003D1668" w:rsidRPr="002679FC" w:rsidRDefault="003D1668" w:rsidP="003D1668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nnex to the Confirmation Letter</w:t>
            </w:r>
            <w:r w:rsidR="00ED6777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773B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(After Mobility for Learning Agreement)</w:t>
            </w:r>
          </w:p>
        </w:tc>
      </w:tr>
      <w:tr w:rsidR="003D1668" w:rsidRPr="005B1FE8" w14:paraId="03C40306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3F3DB7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A2F4DE7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3CC6823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D1668" w:rsidRPr="001B621C" w14:paraId="7B8CE3FC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B4BDD9" w14:textId="77777777" w:rsidR="003D1668" w:rsidRPr="00226134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 </w:t>
            </w:r>
            <w:r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5DE3D7F1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08E0158A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17A71292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7F8030CB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73DCE011" w14:textId="77777777" w:rsidR="003D1668" w:rsidRPr="00226134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1668" w:rsidRPr="001B621C" w14:paraId="1F90DC0A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132578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64914E39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572D48C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150D1A9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487E8DB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C98BDBE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03AB65D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F99C660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CFCF6B2" w14:textId="7772F123" w:rsidR="003D1668" w:rsidRPr="00226134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D1668" w:rsidRPr="00226134" w14:paraId="7237B6E1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3562927" w14:textId="77777777" w:rsidR="003D1668" w:rsidRPr="00226134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6B757583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142A1336" w14:textId="195C11B1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7C1F6B58" w14:textId="5C660A13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519D6586" w14:textId="1E4CB1BB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7F4B038F" w14:textId="7BD480BA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225B6279" w14:textId="26DD7C06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19EBB146" w14:textId="01FC7BA9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4E20C2D5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2D2FB265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19DB93E0" w14:textId="77777777" w:rsidR="003D1668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  <w:p w14:paraId="17C4C148" w14:textId="77777777" w:rsidR="003D1668" w:rsidRPr="00226134" w:rsidRDefault="003D1668" w:rsidP="003D1668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1668" w:rsidRPr="00226134" w14:paraId="7F3680EC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E6FB9C4" w14:textId="77777777" w:rsidR="003D1668" w:rsidRPr="00226134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D1668" w:rsidRPr="001B621C" w14:paraId="13CB6773" w14:textId="77777777" w:rsidTr="003D1668">
        <w:trPr>
          <w:trHeight w:val="177"/>
        </w:trPr>
        <w:tc>
          <w:tcPr>
            <w:tcW w:w="11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8FCCD13" w14:textId="615996A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,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 and stamp of the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5544F1C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5BFA20D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EB80A06" w14:textId="77777777" w:rsidR="003D1668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E6BACA7" w14:textId="03B8AC56" w:rsidR="003D1668" w:rsidRPr="005012F0" w:rsidRDefault="003D1668" w:rsidP="003D1668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D4C6603" w14:textId="27D28700" w:rsidR="003D1668" w:rsidRDefault="003D1668" w:rsidP="003D1668">
      <w:pPr>
        <w:rPr>
          <w:rFonts w:ascii="Verdana" w:hAnsi="Verdana"/>
          <w:b/>
          <w:color w:val="002060"/>
          <w:lang w:val="en-GB"/>
        </w:rPr>
      </w:pPr>
    </w:p>
    <w:sectPr w:rsidR="003D1668" w:rsidSect="002C4B70">
      <w:headerReference w:type="default" r:id="rId7"/>
      <w:footerReference w:type="default" r:id="rId8"/>
      <w:pgSz w:w="11906" w:h="16838"/>
      <w:pgMar w:top="1699" w:right="1417" w:bottom="1417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0F53" w14:textId="77777777" w:rsidR="001C4B3C" w:rsidRDefault="001C4B3C" w:rsidP="004462BA">
      <w:r>
        <w:separator/>
      </w:r>
    </w:p>
  </w:endnote>
  <w:endnote w:type="continuationSeparator" w:id="0">
    <w:p w14:paraId="344C81EB" w14:textId="77777777" w:rsidR="001C4B3C" w:rsidRDefault="001C4B3C" w:rsidP="004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2D2" w14:textId="50B86838" w:rsidR="004462BA" w:rsidRPr="009E25E6" w:rsidRDefault="004462BA" w:rsidP="0095224D">
    <w:pPr>
      <w:pStyle w:val="AltBilgi"/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Cs/>
        <w:sz w:val="20"/>
      </w:rPr>
      <w:t>Cumhuriyet Mah. 2254 Sok.  No:</w:t>
    </w:r>
    <w:proofErr w:type="gramStart"/>
    <w:r w:rsidRPr="009E25E6">
      <w:rPr>
        <w:rFonts w:ascii="Times New Roman" w:hAnsi="Times New Roman"/>
        <w:bCs/>
        <w:sz w:val="20"/>
      </w:rPr>
      <w:t>2  Gebze</w:t>
    </w:r>
    <w:proofErr w:type="gramEnd"/>
    <w:r w:rsidRPr="009E25E6">
      <w:rPr>
        <w:rFonts w:ascii="Times New Roman" w:hAnsi="Times New Roman"/>
        <w:bCs/>
        <w:sz w:val="20"/>
      </w:rPr>
      <w:t xml:space="preserve"> 41400-KOCAELİ</w:t>
    </w:r>
  </w:p>
  <w:p w14:paraId="0B13C71D" w14:textId="77777777" w:rsidR="004462BA" w:rsidRPr="009E25E6" w:rsidRDefault="004462BA" w:rsidP="0095224D">
    <w:pPr>
      <w:pStyle w:val="AltBilgi"/>
      <w:tabs>
        <w:tab w:val="clear" w:pos="4536"/>
        <w:tab w:val="center" w:pos="12474"/>
      </w:tabs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T:</w:t>
    </w:r>
    <w:r>
      <w:rPr>
        <w:rFonts w:ascii="Times New Roman" w:hAnsi="Times New Roman"/>
        <w:sz w:val="20"/>
      </w:rPr>
      <w:t xml:space="preserve"> +90 (262) 605 15 </w:t>
    </w:r>
    <w:proofErr w:type="gramStart"/>
    <w:r w:rsidRPr="009E25E6">
      <w:rPr>
        <w:rFonts w:ascii="Times New Roman" w:hAnsi="Times New Roman"/>
        <w:sz w:val="20"/>
      </w:rPr>
      <w:t xml:space="preserve">78  </w:t>
    </w:r>
    <w:proofErr w:type="spellStart"/>
    <w:r w:rsidRPr="009E25E6">
      <w:rPr>
        <w:rFonts w:ascii="Times New Roman" w:hAnsi="Times New Roman"/>
        <w:b/>
        <w:sz w:val="20"/>
      </w:rPr>
      <w:t>Fax</w:t>
    </w:r>
    <w:proofErr w:type="spellEnd"/>
    <w:proofErr w:type="gramEnd"/>
    <w:r w:rsidRPr="009E25E6">
      <w:rPr>
        <w:rFonts w:ascii="Times New Roman" w:hAnsi="Times New Roman"/>
        <w:b/>
        <w:sz w:val="20"/>
      </w:rPr>
      <w:t>:</w:t>
    </w:r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+9</w:t>
    </w:r>
    <w:r w:rsidRPr="009E25E6">
      <w:rPr>
        <w:rFonts w:ascii="Times New Roman" w:hAnsi="Times New Roman"/>
        <w:sz w:val="20"/>
      </w:rPr>
      <w:t>0 (262) 653 84 94</w:t>
    </w:r>
  </w:p>
  <w:p w14:paraId="10CA4854" w14:textId="3CAA2529" w:rsidR="004462BA" w:rsidRDefault="004462BA" w:rsidP="0095224D">
    <w:pPr>
      <w:pStyle w:val="AltBilgi"/>
      <w:jc w:val="center"/>
      <w:rPr>
        <w:rStyle w:val="Kpr"/>
        <w:rFonts w:ascii="Times New Roman" w:hAnsi="Times New Roman"/>
        <w:sz w:val="20"/>
      </w:rPr>
    </w:pPr>
    <w:proofErr w:type="gramStart"/>
    <w:r w:rsidRPr="009E25E6">
      <w:rPr>
        <w:rFonts w:ascii="Times New Roman" w:hAnsi="Times New Roman"/>
        <w:b/>
        <w:sz w:val="20"/>
      </w:rPr>
      <w:t>Web :</w:t>
    </w:r>
    <w:proofErr w:type="gramEnd"/>
    <w:r w:rsidRPr="009E25E6">
      <w:rPr>
        <w:rFonts w:ascii="Times New Roman" w:hAnsi="Times New Roman"/>
        <w:sz w:val="20"/>
      </w:rPr>
      <w:t xml:space="preserve"> </w:t>
    </w:r>
    <w:hyperlink r:id="rId1" w:history="1">
      <w:r w:rsidRPr="009E25E6">
        <w:rPr>
          <w:rStyle w:val="Kpr"/>
          <w:rFonts w:ascii="Times New Roman" w:hAnsi="Times New Roman"/>
          <w:sz w:val="20"/>
        </w:rPr>
        <w:t>www.gtu.edu.tr</w:t>
      </w:r>
    </w:hyperlink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sz w:val="20"/>
      </w:rPr>
      <w:t>e-mail</w:t>
    </w:r>
    <w:r w:rsidRPr="009E25E6">
      <w:rPr>
        <w:rFonts w:ascii="Times New Roman" w:hAnsi="Times New Roman"/>
        <w:sz w:val="20"/>
      </w:rPr>
      <w:t xml:space="preserve">: </w:t>
    </w:r>
    <w:hyperlink r:id="rId2" w:history="1">
      <w:r w:rsidRPr="009E25E6">
        <w:rPr>
          <w:rStyle w:val="Kpr"/>
          <w:rFonts w:ascii="Times New Roman" w:hAnsi="Times New Roman"/>
          <w:sz w:val="20"/>
        </w:rPr>
        <w:t>erasmus@gtu.edu.tr</w:t>
      </w:r>
    </w:hyperlink>
  </w:p>
  <w:p w14:paraId="66605E46" w14:textId="77777777" w:rsidR="00E256F9" w:rsidRDefault="00E256F9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14:paraId="2B8810E4" w14:textId="09EC5F04" w:rsidR="00E256F9" w:rsidRPr="00E256F9" w:rsidRDefault="00E256F9" w:rsidP="00E256F9">
    <w:pPr>
      <w:pStyle w:val="AltBilgi"/>
      <w:rPr>
        <w:rStyle w:val="Kpr"/>
        <w:rFonts w:ascii="Times New Roman" w:hAnsi="Times New Roman"/>
        <w:color w:val="auto"/>
        <w:sz w:val="20"/>
        <w:u w:val="none"/>
      </w:rPr>
    </w:pPr>
    <w:r w:rsidRPr="00E256F9">
      <w:rPr>
        <w:rStyle w:val="Kpr"/>
        <w:rFonts w:ascii="Times New Roman" w:hAnsi="Times New Roman"/>
        <w:color w:val="auto"/>
        <w:sz w:val="20"/>
        <w:u w:val="none"/>
      </w:rPr>
      <w:t>Form No: FR-0</w:t>
    </w:r>
    <w:r w:rsidR="000F1B15">
      <w:rPr>
        <w:rStyle w:val="Kpr"/>
        <w:rFonts w:ascii="Times New Roman" w:hAnsi="Times New Roman"/>
        <w:color w:val="auto"/>
        <w:sz w:val="20"/>
        <w:u w:val="none"/>
      </w:rPr>
      <w:t>662</w:t>
    </w:r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r w:rsidRPr="00E256F9">
      <w:rPr>
        <w:rStyle w:val="Kpr"/>
        <w:rFonts w:ascii="Times New Roman" w:hAnsi="Times New Roman"/>
        <w:color w:val="auto"/>
        <w:sz w:val="20"/>
        <w:u w:val="none"/>
      </w:rPr>
      <w:t>Date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r w:rsidRPr="00E256F9">
      <w:rPr>
        <w:rStyle w:val="Kpr"/>
        <w:rFonts w:ascii="Times New Roman" w:hAnsi="Times New Roman"/>
        <w:color w:val="auto"/>
        <w:sz w:val="20"/>
        <w:u w:val="none"/>
      </w:rPr>
      <w:t>Released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>: 1</w:t>
    </w:r>
    <w:r w:rsidR="000F1B15">
      <w:rPr>
        <w:rStyle w:val="Kpr"/>
        <w:rFonts w:ascii="Times New Roman" w:hAnsi="Times New Roman"/>
        <w:color w:val="auto"/>
        <w:sz w:val="20"/>
        <w:u w:val="none"/>
      </w:rPr>
      <w:t>0</w:t>
    </w:r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r w:rsidR="000F1B15">
      <w:rPr>
        <w:rStyle w:val="Kpr"/>
        <w:rFonts w:ascii="Times New Roman" w:hAnsi="Times New Roman"/>
        <w:color w:val="auto"/>
        <w:sz w:val="20"/>
        <w:u w:val="none"/>
      </w:rPr>
      <w:t>October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20</w:t>
    </w:r>
    <w:r w:rsidR="000F1B15">
      <w:rPr>
        <w:rStyle w:val="Kpr"/>
        <w:rFonts w:ascii="Times New Roman" w:hAnsi="Times New Roman"/>
        <w:color w:val="auto"/>
        <w:sz w:val="20"/>
        <w:u w:val="none"/>
      </w:rPr>
      <w:t>22</w:t>
    </w:r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r w:rsidRPr="00E256F9">
      <w:rPr>
        <w:rStyle w:val="Kpr"/>
        <w:rFonts w:ascii="Times New Roman" w:hAnsi="Times New Roman"/>
        <w:color w:val="auto"/>
        <w:sz w:val="20"/>
        <w:u w:val="none"/>
      </w:rPr>
      <w:t>Rev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>. No:</w:t>
    </w:r>
    <w:r w:rsidR="000F1B15">
      <w:rPr>
        <w:rStyle w:val="Kpr"/>
        <w:rFonts w:ascii="Times New Roman" w:hAnsi="Times New Roman"/>
        <w:color w:val="auto"/>
        <w:sz w:val="20"/>
        <w:u w:val="none"/>
      </w:rPr>
      <w:t>0</w:t>
    </w:r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r w:rsidRPr="00E256F9">
      <w:rPr>
        <w:rStyle w:val="Kpr"/>
        <w:rFonts w:ascii="Times New Roman" w:hAnsi="Times New Roman"/>
        <w:color w:val="auto"/>
        <w:sz w:val="20"/>
        <w:u w:val="none"/>
      </w:rPr>
      <w:t>Date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 xml:space="preserve"> </w:t>
    </w:r>
    <w:proofErr w:type="spellStart"/>
    <w:proofErr w:type="gramStart"/>
    <w:r w:rsidRPr="00E256F9">
      <w:rPr>
        <w:rStyle w:val="Kpr"/>
        <w:rFonts w:ascii="Times New Roman" w:hAnsi="Times New Roman"/>
        <w:color w:val="auto"/>
        <w:sz w:val="20"/>
        <w:u w:val="none"/>
      </w:rPr>
      <w:t>Revised</w:t>
    </w:r>
    <w:proofErr w:type="spellEnd"/>
    <w:r w:rsidRPr="00E256F9">
      <w:rPr>
        <w:rStyle w:val="Kpr"/>
        <w:rFonts w:ascii="Times New Roman" w:hAnsi="Times New Roman"/>
        <w:color w:val="auto"/>
        <w:sz w:val="20"/>
        <w:u w:val="none"/>
      </w:rPr>
      <w:t>:</w:t>
    </w:r>
    <w:r w:rsidR="000F1B15">
      <w:rPr>
        <w:rStyle w:val="Kpr"/>
        <w:rFonts w:ascii="Times New Roman" w:hAnsi="Times New Roman"/>
        <w:color w:val="auto"/>
        <w:sz w:val="20"/>
        <w:u w:val="none"/>
      </w:rPr>
      <w:t>-</w:t>
    </w:r>
    <w:proofErr w:type="gramEnd"/>
  </w:p>
  <w:p w14:paraId="3B45791C" w14:textId="77777777" w:rsidR="00197ADA" w:rsidRDefault="00197ADA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14:paraId="734402A8" w14:textId="47D03498" w:rsidR="00197ADA" w:rsidRPr="00197ADA" w:rsidRDefault="00197ADA" w:rsidP="00197AD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4BB6" w14:textId="77777777" w:rsidR="001C4B3C" w:rsidRDefault="001C4B3C" w:rsidP="004462BA">
      <w:r>
        <w:separator/>
      </w:r>
    </w:p>
  </w:footnote>
  <w:footnote w:type="continuationSeparator" w:id="0">
    <w:p w14:paraId="28BBB6E6" w14:textId="77777777" w:rsidR="001C4B3C" w:rsidRDefault="001C4B3C" w:rsidP="0044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BEA3" w14:textId="77777777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79537D1E" wp14:editId="12F3D945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1097280" cy="723900"/>
          <wp:effectExtent l="0" t="0" r="7620" b="0"/>
          <wp:wrapSquare wrapText="bothSides"/>
          <wp:docPr id="18" name="Resim 18" descr="C:\Users\user\Desktop\LOGO-NUR\GTU LOGO 600X384 JP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NUR\GTU LOGO 600X384 JP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462BA">
      <w:rPr>
        <w:rFonts w:ascii="Times New Roman" w:hAnsi="Times New Roman" w:cs="Times New Roman"/>
        <w:b/>
        <w:sz w:val="24"/>
        <w:szCs w:val="24"/>
      </w:rPr>
      <w:t>REPUBLIC OF TURKEY</w:t>
    </w:r>
  </w:p>
  <w:p w14:paraId="61901E4C" w14:textId="77777777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GEBZE TECHNICAL UNIVERSITY</w:t>
    </w:r>
  </w:p>
  <w:p w14:paraId="70E73474" w14:textId="77777777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ERASMUS OFFICE</w:t>
    </w:r>
  </w:p>
  <w:p w14:paraId="70D44717" w14:textId="77777777" w:rsidR="004462BA" w:rsidRDefault="004462BA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BA"/>
    <w:rsid w:val="000066DB"/>
    <w:rsid w:val="00006A60"/>
    <w:rsid w:val="000A7357"/>
    <w:rsid w:val="000C47CD"/>
    <w:rsid w:val="000F1B15"/>
    <w:rsid w:val="0011323E"/>
    <w:rsid w:val="00197ADA"/>
    <w:rsid w:val="001C4B3C"/>
    <w:rsid w:val="002C4B70"/>
    <w:rsid w:val="00324F13"/>
    <w:rsid w:val="00361E2A"/>
    <w:rsid w:val="003D1668"/>
    <w:rsid w:val="004462BA"/>
    <w:rsid w:val="004625E0"/>
    <w:rsid w:val="004C2955"/>
    <w:rsid w:val="005F6B44"/>
    <w:rsid w:val="00795CF7"/>
    <w:rsid w:val="007E77B3"/>
    <w:rsid w:val="0095224D"/>
    <w:rsid w:val="00954B9A"/>
    <w:rsid w:val="00980D60"/>
    <w:rsid w:val="00A73BAF"/>
    <w:rsid w:val="00A773BF"/>
    <w:rsid w:val="00A974AB"/>
    <w:rsid w:val="00AC79AD"/>
    <w:rsid w:val="00AF2835"/>
    <w:rsid w:val="00B26230"/>
    <w:rsid w:val="00B32F87"/>
    <w:rsid w:val="00B60847"/>
    <w:rsid w:val="00B6187A"/>
    <w:rsid w:val="00CC3833"/>
    <w:rsid w:val="00D65DEE"/>
    <w:rsid w:val="00E22A4B"/>
    <w:rsid w:val="00E256F9"/>
    <w:rsid w:val="00ED6777"/>
    <w:rsid w:val="00F2315D"/>
    <w:rsid w:val="00F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3F4CF"/>
  <w15:docId w15:val="{E37867C2-D3C6-4621-8DA4-44FF171C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1668"/>
    <w:pPr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rsid w:val="003D1668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AklamaMetniChar">
    <w:name w:val="Açıklama Metni Char"/>
    <w:basedOn w:val="VarsaylanParagrafYazTipi"/>
    <w:link w:val="AklamaMetni"/>
    <w:rsid w:val="003D1668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gtu.edu.tr" TargetMode="External"/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88F6-D2FB-4F11-BB18-BD9B553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ve İstatistik Birimi</cp:lastModifiedBy>
  <cp:revision>15</cp:revision>
  <cp:lastPrinted>2015-04-29T13:52:00Z</cp:lastPrinted>
  <dcterms:created xsi:type="dcterms:W3CDTF">2022-10-06T07:09:00Z</dcterms:created>
  <dcterms:modified xsi:type="dcterms:W3CDTF">2022-10-06T08:13:00Z</dcterms:modified>
</cp:coreProperties>
</file>